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DD" w:rsidRPr="00262D40" w:rsidRDefault="00C2297C" w:rsidP="00C2297C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62D40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参加申込書：</w:t>
      </w:r>
      <w:r w:rsidR="007B388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令和元</w:t>
      </w:r>
      <w:r w:rsidR="009658A7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年度　CVPPP</w:t>
      </w:r>
      <w:r w:rsidRPr="00262D40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トレーナー認定コース</w:t>
      </w:r>
    </w:p>
    <w:p w:rsidR="00810495" w:rsidRDefault="005F6F6D" w:rsidP="00BF49A1">
      <w:pPr>
        <w:spacing w:line="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E8F61" wp14:editId="1D6F49A4">
                <wp:simplePos x="0" y="0"/>
                <wp:positionH relativeFrom="column">
                  <wp:posOffset>906320</wp:posOffset>
                </wp:positionH>
                <wp:positionV relativeFrom="paragraph">
                  <wp:posOffset>142042</wp:posOffset>
                </wp:positionV>
                <wp:extent cx="0" cy="2506717"/>
                <wp:effectExtent l="0" t="0" r="19050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7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D01A9" id="直線コネクタ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11.2pt" to="71.3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" strokecolor="black [3213]" strokeweight="1pt"/>
            </w:pict>
          </mc:Fallback>
        </mc:AlternateContent>
      </w:r>
    </w:p>
    <w:p w:rsidR="00A97BDD" w:rsidRPr="0033010E" w:rsidRDefault="00A97BDD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施設名</w:t>
      </w:r>
    </w:p>
    <w:p w:rsidR="00312E4F" w:rsidRDefault="00EF0DA1" w:rsidP="00262D40">
      <w:pPr>
        <w:spacing w:line="360" w:lineRule="auto"/>
        <w:ind w:leftChars="100" w:left="189"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F802F0" wp14:editId="0095B91D">
                <wp:simplePos x="0" y="0"/>
                <wp:positionH relativeFrom="column">
                  <wp:posOffset>-24765</wp:posOffset>
                </wp:positionH>
                <wp:positionV relativeFrom="paragraph">
                  <wp:posOffset>179070</wp:posOffset>
                </wp:positionV>
                <wp:extent cx="5591175" cy="9525"/>
                <wp:effectExtent l="19050" t="1905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89FCE" id="直線コネクタ 2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1pt" to="438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" strokecolor="black [3213]" strokeweight="2.25pt"/>
            </w:pict>
          </mc:Fallback>
        </mc:AlternateContent>
      </w:r>
    </w:p>
    <w:p w:rsidR="00A97BDD" w:rsidRPr="0033010E" w:rsidRDefault="00A97BDD" w:rsidP="00262D40">
      <w:pPr>
        <w:spacing w:line="360" w:lineRule="auto"/>
        <w:ind w:leftChars="100" w:left="189" w:firstLineChars="700" w:firstLine="1393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住所　〒　　　‐　　　　</w:t>
      </w:r>
    </w:p>
    <w:p w:rsidR="00A97BDD" w:rsidRPr="0033010E" w:rsidRDefault="00A97BDD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連絡先</w:t>
      </w:r>
    </w:p>
    <w:p w:rsidR="00A97BDD" w:rsidRPr="0033010E" w:rsidRDefault="00A97BDD" w:rsidP="00262D40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（勤務先可）</w:t>
      </w:r>
    </w:p>
    <w:p w:rsidR="00A97BDD" w:rsidRPr="0033010E" w:rsidRDefault="00A97BDD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ＴＥＬ：　　　　　　　　　ＦＡＸ：</w:t>
      </w:r>
    </w:p>
    <w:p w:rsidR="00A97BDD" w:rsidRPr="0033010E" w:rsidRDefault="00A97BDD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Ｅ-mail</w:t>
      </w:r>
      <w:r w:rsidR="006F40AB">
        <w:rPr>
          <w:rFonts w:ascii="ＭＳ ゴシック" w:eastAsia="ＭＳ ゴシック" w:hAnsi="ＭＳ ゴシック" w:hint="eastAsia"/>
          <w:sz w:val="22"/>
        </w:rPr>
        <w:t>：</w:t>
      </w:r>
    </w:p>
    <w:p w:rsidR="00A97BDD" w:rsidRPr="0033010E" w:rsidRDefault="00EF0DA1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EB2DAF" wp14:editId="7B444320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5591175" cy="9525"/>
                <wp:effectExtent l="19050" t="1905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B1C07" id="直線コネクタ 3" o:spid="_x0000_s1026" style="position:absolute;left:0;text-align:lef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.65pt" to="438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" strokecolor="black [3213]" strokeweight="2.25pt"/>
            </w:pict>
          </mc:Fallback>
        </mc:AlternateContent>
      </w:r>
      <w:r w:rsidR="00A97BDD" w:rsidRPr="0033010E">
        <w:rPr>
          <w:rFonts w:ascii="ＭＳ ゴシック" w:eastAsia="ＭＳ ゴシック" w:hAnsi="ＭＳ ゴシック" w:hint="eastAsia"/>
          <w:sz w:val="22"/>
        </w:rPr>
        <w:t>参加者　　　　フリガナ</w:t>
      </w:r>
    </w:p>
    <w:p w:rsidR="00BA5562" w:rsidRPr="0033010E" w:rsidRDefault="00EF0DA1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氏名</w:t>
      </w:r>
      <w:r w:rsidR="00BA5562" w:rsidRPr="0033010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6F40A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A5562" w:rsidRPr="0033010E">
        <w:rPr>
          <w:rFonts w:ascii="ＭＳ ゴシック" w:eastAsia="ＭＳ ゴシック" w:hAnsi="ＭＳ ゴシック" w:hint="eastAsia"/>
          <w:sz w:val="22"/>
        </w:rPr>
        <w:t xml:space="preserve">歳　　　　　</w:t>
      </w:r>
      <w:r w:rsidR="006F40A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A5562" w:rsidRPr="0033010E">
        <w:rPr>
          <w:rFonts w:ascii="ＭＳ ゴシック" w:eastAsia="ＭＳ ゴシック" w:hAnsi="ＭＳ ゴシック" w:hint="eastAsia"/>
          <w:sz w:val="22"/>
        </w:rPr>
        <w:t>男・女</w:t>
      </w:r>
    </w:p>
    <w:p w:rsidR="00A97BDD" w:rsidRPr="0033010E" w:rsidRDefault="005F6F6D" w:rsidP="00262D40">
      <w:pPr>
        <w:spacing w:line="3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022F2" wp14:editId="3FD94075">
                <wp:simplePos x="0" y="0"/>
                <wp:positionH relativeFrom="column">
                  <wp:posOffset>3679190</wp:posOffset>
                </wp:positionH>
                <wp:positionV relativeFrom="paragraph">
                  <wp:posOffset>7725</wp:posOffset>
                </wp:positionV>
                <wp:extent cx="0" cy="543560"/>
                <wp:effectExtent l="0" t="0" r="19050" b="2794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36793" id="直線コネクタ 2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.6pt" to="289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983B" wp14:editId="3BFECD1A">
                <wp:simplePos x="0" y="0"/>
                <wp:positionH relativeFrom="column">
                  <wp:posOffset>1659255</wp:posOffset>
                </wp:positionH>
                <wp:positionV relativeFrom="paragraph">
                  <wp:posOffset>8255</wp:posOffset>
                </wp:positionV>
                <wp:extent cx="0" cy="543560"/>
                <wp:effectExtent l="0" t="0" r="19050" b="2794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D4142" id="直線コネクタ 2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.65pt" to="130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" strokecolor="black [3213]" strokeweight="1pt"/>
            </w:pict>
          </mc:Fallback>
        </mc:AlternateContent>
      </w:r>
      <w:r w:rsidR="008D1CB3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0F24BB" wp14:editId="1500DBF3">
                <wp:simplePos x="0" y="0"/>
                <wp:positionH relativeFrom="column">
                  <wp:posOffset>-22861</wp:posOffset>
                </wp:positionH>
                <wp:positionV relativeFrom="paragraph">
                  <wp:posOffset>10160</wp:posOffset>
                </wp:positionV>
                <wp:extent cx="55911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408B" id="直線コネクタ 9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8pt" to="43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" strokecolor="black [3213]" strokeweight="1pt"/>
            </w:pict>
          </mc:Fallback>
        </mc:AlternateContent>
      </w:r>
      <w:r w:rsidR="00BA5562" w:rsidRPr="0033010E">
        <w:rPr>
          <w:rFonts w:ascii="ＭＳ ゴシック" w:eastAsia="ＭＳ ゴシック" w:hAnsi="ＭＳ ゴシック" w:hint="eastAsia"/>
          <w:sz w:val="22"/>
        </w:rPr>
        <w:t xml:space="preserve">職種　　　　　　　　　　　</w:t>
      </w:r>
      <w:r w:rsidR="00A97BDD" w:rsidRPr="0033010E">
        <w:rPr>
          <w:rFonts w:ascii="ＭＳ ゴシック" w:eastAsia="ＭＳ ゴシック" w:hAnsi="ＭＳ ゴシック" w:hint="eastAsia"/>
          <w:sz w:val="22"/>
        </w:rPr>
        <w:t xml:space="preserve">看護師経験年数　　　　　　　　</w:t>
      </w:r>
      <w:r w:rsidR="00BA5562" w:rsidRPr="0033010E">
        <w:rPr>
          <w:rFonts w:ascii="ＭＳ ゴシック" w:eastAsia="ＭＳ ゴシック" w:hAnsi="ＭＳ ゴシック" w:hint="eastAsia"/>
          <w:sz w:val="22"/>
        </w:rPr>
        <w:t xml:space="preserve">　</w:t>
      </w:r>
      <w:r w:rsidR="00A97BDD" w:rsidRPr="0033010E">
        <w:rPr>
          <w:rFonts w:ascii="ＭＳ ゴシック" w:eastAsia="ＭＳ ゴシック" w:hAnsi="ＭＳ ゴシック" w:hint="eastAsia"/>
          <w:sz w:val="22"/>
        </w:rPr>
        <w:t>精神科経験年数</w:t>
      </w:r>
    </w:p>
    <w:p w:rsidR="00EF0DA1" w:rsidRPr="005F6F6D" w:rsidRDefault="00EF0DA1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BA5562" w:rsidRPr="0033010E" w:rsidRDefault="008D1CB3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2ADBA" wp14:editId="4ACF981B">
                <wp:simplePos x="0" y="0"/>
                <wp:positionH relativeFrom="column">
                  <wp:posOffset>-22860</wp:posOffset>
                </wp:positionH>
                <wp:positionV relativeFrom="paragraph">
                  <wp:posOffset>8255</wp:posOffset>
                </wp:positionV>
                <wp:extent cx="55911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B4E46" id="直線コネクタ 1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5pt" to="438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" strokecolor="windowText" strokeweight="1pt"/>
            </w:pict>
          </mc:Fallback>
        </mc:AlternateContent>
      </w:r>
      <w:r w:rsidR="00BA5562" w:rsidRPr="0033010E">
        <w:rPr>
          <w:rFonts w:ascii="ＭＳ ゴシック" w:eastAsia="ＭＳ ゴシック" w:hAnsi="ＭＳ ゴシック" w:hint="eastAsia"/>
          <w:sz w:val="22"/>
        </w:rPr>
        <w:t>現在勤務する病棟　　　当てはまる病棟に○を付けて下さい。</w:t>
      </w:r>
    </w:p>
    <w:p w:rsidR="00BA5562" w:rsidRPr="0033010E" w:rsidRDefault="00BA5562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一般科（　　　　　　　　　　　　　　　　）　　重症心身障害児（者）</w:t>
      </w:r>
    </w:p>
    <w:p w:rsidR="00BA5562" w:rsidRPr="0033010E" w:rsidRDefault="00BA5562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精神：アルコール・薬物　　　急性期　　　医療観察法　　　認知症</w:t>
      </w:r>
    </w:p>
    <w:p w:rsidR="00BA5562" w:rsidRPr="0033010E" w:rsidRDefault="008D1CB3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5791A" wp14:editId="67C3B03C">
                <wp:simplePos x="0" y="0"/>
                <wp:positionH relativeFrom="column">
                  <wp:posOffset>-22860</wp:posOffset>
                </wp:positionH>
                <wp:positionV relativeFrom="paragraph">
                  <wp:posOffset>267335</wp:posOffset>
                </wp:positionV>
                <wp:extent cx="55911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82D3" id="直線コネクタ 1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1.05pt" to="438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" strokecolor="windowText" strokeweight="1pt"/>
            </w:pict>
          </mc:Fallback>
        </mc:AlternateContent>
      </w:r>
      <w:r w:rsidR="00BA5562" w:rsidRPr="0033010E">
        <w:rPr>
          <w:rFonts w:ascii="ＭＳ ゴシック" w:eastAsia="ＭＳ ゴシック" w:hAnsi="ＭＳ ゴシック" w:hint="eastAsia"/>
          <w:sz w:val="22"/>
        </w:rPr>
        <w:t xml:space="preserve">その他（　　　　　　　　　　　　　　　</w:t>
      </w:r>
      <w:r w:rsidR="005F6F6D">
        <w:rPr>
          <w:rFonts w:ascii="ＭＳ ゴシック" w:eastAsia="ＭＳ ゴシック" w:hAnsi="ＭＳ ゴシック" w:hint="eastAsia"/>
          <w:sz w:val="22"/>
        </w:rPr>
        <w:t xml:space="preserve">　</w:t>
      </w:r>
      <w:r w:rsidR="00BA5562" w:rsidRPr="0033010E">
        <w:rPr>
          <w:rFonts w:ascii="ＭＳ ゴシック" w:eastAsia="ＭＳ ゴシック" w:hAnsi="ＭＳ ゴシック" w:hint="eastAsia"/>
          <w:sz w:val="22"/>
        </w:rPr>
        <w:t>）</w:t>
      </w:r>
    </w:p>
    <w:p w:rsidR="00AE22C0" w:rsidRDefault="00BA5562" w:rsidP="00291D1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車で来院の有無　</w:t>
      </w:r>
      <w:r w:rsidR="00662B2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01B94">
        <w:rPr>
          <w:rFonts w:ascii="ＭＳ ゴシック" w:eastAsia="ＭＳ ゴシック" w:hAnsi="ＭＳ ゴシック" w:hint="eastAsia"/>
          <w:sz w:val="22"/>
        </w:rPr>
        <w:t xml:space="preserve"> </w:t>
      </w:r>
      <w:r w:rsidR="00662B2D" w:rsidRPr="00662B2D">
        <w:rPr>
          <w:rFonts w:ascii="ＭＳ ゴシック" w:eastAsia="ＭＳ ゴシック" w:hAnsi="ＭＳ ゴシック" w:hint="eastAsia"/>
          <w:sz w:val="22"/>
        </w:rPr>
        <w:t xml:space="preserve">　（　有・無　）　　</w:t>
      </w:r>
      <w:r w:rsidR="00662B2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3010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91D10" w:rsidRDefault="00291D10" w:rsidP="00291D1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291D10" w:rsidRDefault="00291D10" w:rsidP="00291D10">
      <w:pPr>
        <w:spacing w:line="360" w:lineRule="auto"/>
        <w:ind w:leftChars="100" w:left="189"/>
        <w:rPr>
          <w:rFonts w:ascii="ＭＳ ゴシック" w:eastAsia="ＭＳ ゴシック" w:hAnsi="ＭＳ ゴシック" w:hint="eastAsia"/>
          <w:sz w:val="22"/>
        </w:rPr>
      </w:pPr>
    </w:p>
    <w:tbl>
      <w:tblPr>
        <w:tblW w:w="8824" w:type="dxa"/>
        <w:tblInd w:w="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"/>
        <w:gridCol w:w="8805"/>
      </w:tblGrid>
      <w:tr w:rsidR="00291D10" w:rsidTr="00291D10">
        <w:trPr>
          <w:gridBefore w:val="1"/>
          <w:wBefore w:w="19" w:type="dxa"/>
          <w:trHeight w:val="28"/>
        </w:trPr>
        <w:tc>
          <w:tcPr>
            <w:tcW w:w="8805" w:type="dxa"/>
          </w:tcPr>
          <w:p w:rsidR="00291D10" w:rsidRPr="00AE22C0" w:rsidRDefault="00291D10" w:rsidP="00291D10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68E468" wp14:editId="400F3CBA">
                      <wp:simplePos x="0" y="0"/>
                      <wp:positionH relativeFrom="column">
                        <wp:posOffset>-72055</wp:posOffset>
                      </wp:positionH>
                      <wp:positionV relativeFrom="paragraph">
                        <wp:posOffset>-5007911</wp:posOffset>
                      </wp:positionV>
                      <wp:extent cx="5599802" cy="7953555"/>
                      <wp:effectExtent l="0" t="0" r="2032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9802" cy="795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1EAD4" id="正方形/長方形 1" o:spid="_x0000_s1026" style="position:absolute;left:0;text-align:left;margin-left:-5.65pt;margin-top:-394.3pt;width:440.95pt;height:6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" filled="f" strokecolor="black [3213]" strokeweight="2pt"/>
                  </w:pict>
                </mc:Fallback>
              </mc:AlternateContent>
            </w:r>
            <w:r w:rsidRPr="00AE22C0">
              <w:rPr>
                <w:rFonts w:ascii="ＭＳ ゴシック" w:eastAsia="ＭＳ ゴシック" w:hAnsi="ＭＳ ゴシック" w:hint="eastAsia"/>
                <w:sz w:val="22"/>
              </w:rPr>
              <w:t>昼食用弁当希望の有無　　（　有・無　）</w:t>
            </w:r>
          </w:p>
          <w:p w:rsidR="00291D10" w:rsidRDefault="00291D10" w:rsidP="00291D10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AE22C0">
              <w:rPr>
                <w:rFonts w:ascii="ＭＳ ゴシック" w:eastAsia="ＭＳ ゴシック" w:hAnsi="ＭＳ ゴシック" w:hint="eastAsia"/>
                <w:sz w:val="22"/>
              </w:rPr>
              <w:t xml:space="preserve">希望する日付に○を付けて下さい。　　6月：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日、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、　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、　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AE22C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291D10" w:rsidTr="00291D10">
        <w:trPr>
          <w:trHeight w:val="74"/>
        </w:trPr>
        <w:tc>
          <w:tcPr>
            <w:tcW w:w="8824" w:type="dxa"/>
            <w:gridSpan w:val="2"/>
          </w:tcPr>
          <w:p w:rsidR="00291D10" w:rsidRDefault="00291D10" w:rsidP="00291D10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F49A1" w:rsidRPr="0033010E" w:rsidRDefault="00291D10" w:rsidP="00291D10">
      <w:pPr>
        <w:spacing w:line="3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419</wp:posOffset>
                </wp:positionH>
                <wp:positionV relativeFrom="paragraph">
                  <wp:posOffset>-2324</wp:posOffset>
                </wp:positionV>
                <wp:extent cx="5589533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363D" id="直線コネクタ 13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-.2pt" to="441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" strokecolor="black [3040]"/>
            </w:pict>
          </mc:Fallback>
        </mc:AlternateContent>
      </w:r>
      <w:r w:rsidR="00BF49A1" w:rsidRPr="0033010E">
        <w:rPr>
          <w:rFonts w:ascii="ＭＳ ゴシック" w:eastAsia="ＭＳ ゴシック" w:hAnsi="ＭＳ ゴシック" w:hint="eastAsia"/>
          <w:sz w:val="22"/>
        </w:rPr>
        <w:t>研修参加動機</w:t>
      </w:r>
    </w:p>
    <w:p w:rsidR="00BF49A1" w:rsidRDefault="00BF49A1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AE22C0" w:rsidRDefault="00AE22C0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001B94" w:rsidRDefault="00001B94" w:rsidP="00262D40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001B94" w:rsidRDefault="00291D10" w:rsidP="002E3793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E22C0" w:rsidRDefault="00291D10" w:rsidP="00291D10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E3793" w:rsidRDefault="00291D10" w:rsidP="00291D10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91D10" w:rsidRDefault="00291D10" w:rsidP="00291D10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84584" w:rsidRPr="00F84584" w:rsidRDefault="00AE22C0" w:rsidP="00291D10">
      <w:pPr>
        <w:spacing w:line="360" w:lineRule="auto"/>
        <w:ind w:firstLineChars="2200" w:firstLine="437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独立</w:t>
      </w:r>
      <w:r w:rsidR="00BF49A1" w:rsidRPr="0033010E">
        <w:rPr>
          <w:rFonts w:ascii="ＭＳ ゴシック" w:eastAsia="ＭＳ ゴシック" w:hAnsi="ＭＳ ゴシック" w:hint="eastAsia"/>
          <w:sz w:val="22"/>
        </w:rPr>
        <w:t>行政法人　国立病院機構　小諸高原病院</w:t>
      </w:r>
    </w:p>
    <w:p w:rsidR="00F84584" w:rsidRDefault="00F84584" w:rsidP="00F84584">
      <w:pPr>
        <w:spacing w:line="60" w:lineRule="auto"/>
        <w:jc w:val="center"/>
        <w:rPr>
          <w:rFonts w:ascii="ＭＳ ゴシック" w:eastAsia="ＭＳ ゴシック" w:hAnsi="ＭＳ ゴシック"/>
          <w:b/>
          <w:bCs/>
          <w:kern w:val="0"/>
          <w:sz w:val="26"/>
          <w:szCs w:val="26"/>
        </w:rPr>
      </w:pPr>
      <w:r w:rsidRPr="00F84584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lastRenderedPageBreak/>
        <w:t>参加申込書：</w:t>
      </w:r>
      <w:r w:rsidR="007B3886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令和元</w:t>
      </w:r>
      <w:r w:rsidR="009658A7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年度　CVPPP</w:t>
      </w:r>
      <w:r w:rsidRPr="00F84584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</w:rPr>
        <w:t>トレーナーフォローアップ1日コース</w:t>
      </w:r>
    </w:p>
    <w:p w:rsidR="000E0990" w:rsidRDefault="00001B94" w:rsidP="000E0990">
      <w:pPr>
        <w:spacing w:line="60" w:lineRule="auto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9335E6" wp14:editId="4F87AD11">
                <wp:simplePos x="0" y="0"/>
                <wp:positionH relativeFrom="column">
                  <wp:posOffset>910590</wp:posOffset>
                </wp:positionH>
                <wp:positionV relativeFrom="paragraph">
                  <wp:posOffset>137795</wp:posOffset>
                </wp:positionV>
                <wp:extent cx="0" cy="24193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8308" id="直線コネクタ 5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0.85pt" to="71.7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" strokecolor="black [3213]" strokeweight="1pt"/>
            </w:pict>
          </mc:Fallback>
        </mc:AlternateContent>
      </w:r>
      <w:r w:rsidR="00F845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2CAD9" wp14:editId="496CAF70">
                <wp:simplePos x="0" y="0"/>
                <wp:positionH relativeFrom="column">
                  <wp:posOffset>-22860</wp:posOffset>
                </wp:positionH>
                <wp:positionV relativeFrom="paragraph">
                  <wp:posOffset>147320</wp:posOffset>
                </wp:positionV>
                <wp:extent cx="5591175" cy="7591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59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E201" id="正方形/長方形 4" o:spid="_x0000_s1026" style="position:absolute;left:0;text-align:left;margin-left:-1.8pt;margin-top:11.6pt;width:440.25pt;height:59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" filled="f" strokecolor="black [3213]" strokeweight="2pt"/>
            </w:pict>
          </mc:Fallback>
        </mc:AlternateContent>
      </w:r>
    </w:p>
    <w:p w:rsidR="00F84584" w:rsidRPr="0033010E" w:rsidRDefault="00F84584" w:rsidP="000E0990">
      <w:pPr>
        <w:spacing w:line="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施設名</w:t>
      </w:r>
      <w:r w:rsidR="00001B94">
        <w:rPr>
          <w:rFonts w:ascii="ＭＳ ゴシック" w:eastAsia="ＭＳ ゴシック" w:hAnsi="ＭＳ ゴシック" w:hint="eastAsia"/>
          <w:sz w:val="22"/>
        </w:rPr>
        <w:t>※</w:t>
      </w:r>
    </w:p>
    <w:p w:rsidR="00F84584" w:rsidRDefault="00F84584" w:rsidP="00F84584">
      <w:pPr>
        <w:spacing w:line="360" w:lineRule="auto"/>
        <w:ind w:leftChars="100" w:left="189"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9A704" wp14:editId="36D9203E">
                <wp:simplePos x="0" y="0"/>
                <wp:positionH relativeFrom="column">
                  <wp:posOffset>-24765</wp:posOffset>
                </wp:positionH>
                <wp:positionV relativeFrom="paragraph">
                  <wp:posOffset>179070</wp:posOffset>
                </wp:positionV>
                <wp:extent cx="5591175" cy="9525"/>
                <wp:effectExtent l="19050" t="19050" r="952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A8EA8" id="直線コネクタ 6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1pt" to="438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" strokecolor="black [3213]" strokeweight="2.25pt"/>
            </w:pict>
          </mc:Fallback>
        </mc:AlternateContent>
      </w:r>
    </w:p>
    <w:p w:rsidR="00F84584" w:rsidRPr="0033010E" w:rsidRDefault="00F84584" w:rsidP="00F84584">
      <w:pPr>
        <w:spacing w:line="360" w:lineRule="auto"/>
        <w:ind w:leftChars="100" w:left="189" w:firstLineChars="700" w:firstLine="1393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住所　〒　　　‐　　　　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連絡先</w:t>
      </w:r>
    </w:p>
    <w:p w:rsidR="00F84584" w:rsidRPr="0033010E" w:rsidRDefault="00F84584" w:rsidP="00F84584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（勤務先可）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ＴＥＬ：　　　　　　　　　ＦＡＸ：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Ｅ-mail</w:t>
      </w:r>
      <w:r>
        <w:rPr>
          <w:rFonts w:ascii="ＭＳ ゴシック" w:eastAsia="ＭＳ ゴシック" w:hAnsi="ＭＳ ゴシック" w:hint="eastAsia"/>
          <w:sz w:val="22"/>
        </w:rPr>
        <w:t>：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6B18E" wp14:editId="75C675E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5591175" cy="9525"/>
                <wp:effectExtent l="19050" t="19050" r="952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CEDE" id="直線コネクタ 7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.65pt" to="438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" strokecolor="black [3213]" strokeweight="2.25pt"/>
            </w:pict>
          </mc:Fallback>
        </mc:AlternateContent>
      </w:r>
      <w:r w:rsidRPr="0033010E">
        <w:rPr>
          <w:rFonts w:ascii="ＭＳ ゴシック" w:eastAsia="ＭＳ ゴシック" w:hAnsi="ＭＳ ゴシック" w:hint="eastAsia"/>
          <w:sz w:val="22"/>
        </w:rPr>
        <w:t>参加者</w:t>
      </w:r>
      <w:r w:rsidR="00001B94">
        <w:rPr>
          <w:rFonts w:ascii="ＭＳ ゴシック" w:eastAsia="ＭＳ ゴシック" w:hAnsi="ＭＳ ゴシック" w:hint="eastAsia"/>
          <w:sz w:val="22"/>
        </w:rPr>
        <w:t>※</w:t>
      </w:r>
      <w:r w:rsidR="00C54CF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01B94">
        <w:rPr>
          <w:rFonts w:ascii="ＭＳ ゴシック" w:eastAsia="ＭＳ ゴシック" w:hAnsi="ＭＳ ゴシック" w:hint="eastAsia"/>
          <w:sz w:val="22"/>
        </w:rPr>
        <w:t xml:space="preserve"> </w:t>
      </w:r>
      <w:r w:rsidRPr="0033010E">
        <w:rPr>
          <w:rFonts w:ascii="ＭＳ ゴシック" w:eastAsia="ＭＳ ゴシック" w:hAnsi="ＭＳ ゴシック" w:hint="eastAsia"/>
          <w:sz w:val="22"/>
        </w:rPr>
        <w:t>フリガナ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氏名</w:t>
      </w: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3010E">
        <w:rPr>
          <w:rFonts w:ascii="ＭＳ ゴシック" w:eastAsia="ＭＳ ゴシック" w:hAnsi="ＭＳ ゴシック" w:hint="eastAsia"/>
          <w:sz w:val="22"/>
        </w:rPr>
        <w:t xml:space="preserve">歳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33010E">
        <w:rPr>
          <w:rFonts w:ascii="ＭＳ ゴシック" w:eastAsia="ＭＳ ゴシック" w:hAnsi="ＭＳ ゴシック" w:hint="eastAsia"/>
          <w:sz w:val="22"/>
        </w:rPr>
        <w:t>男・女</w:t>
      </w:r>
    </w:p>
    <w:p w:rsidR="00F84584" w:rsidRPr="0033010E" w:rsidRDefault="00F84584" w:rsidP="00F84584">
      <w:pPr>
        <w:spacing w:line="3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69056" wp14:editId="65FC1685">
                <wp:simplePos x="0" y="0"/>
                <wp:positionH relativeFrom="column">
                  <wp:posOffset>3679190</wp:posOffset>
                </wp:positionH>
                <wp:positionV relativeFrom="paragraph">
                  <wp:posOffset>7725</wp:posOffset>
                </wp:positionV>
                <wp:extent cx="0" cy="543560"/>
                <wp:effectExtent l="0" t="0" r="19050" b="2794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0ED0" id="直線コネクタ 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.6pt" to="289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8E002" wp14:editId="70B67195">
                <wp:simplePos x="0" y="0"/>
                <wp:positionH relativeFrom="column">
                  <wp:posOffset>1659255</wp:posOffset>
                </wp:positionH>
                <wp:positionV relativeFrom="paragraph">
                  <wp:posOffset>8255</wp:posOffset>
                </wp:positionV>
                <wp:extent cx="0" cy="543560"/>
                <wp:effectExtent l="0" t="0" r="19050" b="2794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99590" id="直線コネクタ 1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.65pt" to="130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05E90" wp14:editId="34A87056">
                <wp:simplePos x="0" y="0"/>
                <wp:positionH relativeFrom="column">
                  <wp:posOffset>-22861</wp:posOffset>
                </wp:positionH>
                <wp:positionV relativeFrom="paragraph">
                  <wp:posOffset>10160</wp:posOffset>
                </wp:positionV>
                <wp:extent cx="55911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BAA9C" id="直線コネクタ 1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8pt" to="43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" strokecolor="black [3213]" strokeweight="1pt"/>
            </w:pict>
          </mc:Fallback>
        </mc:AlternateContent>
      </w:r>
      <w:r w:rsidRPr="0033010E">
        <w:rPr>
          <w:rFonts w:ascii="ＭＳ ゴシック" w:eastAsia="ＭＳ ゴシック" w:hAnsi="ＭＳ ゴシック" w:hint="eastAsia"/>
          <w:sz w:val="22"/>
        </w:rPr>
        <w:t>職種　　　　　　　　　　　看護師経験年数　　　　　　　　　精神科経験年数</w:t>
      </w:r>
    </w:p>
    <w:p w:rsidR="00F84584" w:rsidRPr="005F6F6D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A6BA8" wp14:editId="0830F2C3">
                <wp:simplePos x="0" y="0"/>
                <wp:positionH relativeFrom="column">
                  <wp:posOffset>-22860</wp:posOffset>
                </wp:positionH>
                <wp:positionV relativeFrom="paragraph">
                  <wp:posOffset>8255</wp:posOffset>
                </wp:positionV>
                <wp:extent cx="559117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68D08" id="直線コネクタ 1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65pt" to="438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" strokecolor="windowText" strokeweight="1pt"/>
            </w:pict>
          </mc:Fallback>
        </mc:AlternateContent>
      </w:r>
      <w:r w:rsidRPr="0033010E">
        <w:rPr>
          <w:rFonts w:ascii="ＭＳ ゴシック" w:eastAsia="ＭＳ ゴシック" w:hAnsi="ＭＳ ゴシック" w:hint="eastAsia"/>
          <w:sz w:val="22"/>
        </w:rPr>
        <w:t>現在勤務する病棟　　　当てはまる病棟に○を付けて下さい。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一般科（　　　　　　　　　　　　　　　　）　　重症心身障害児（者）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精神：アルコール・薬物　　　急性期　　　医療観察法　　　認知症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77C5C" wp14:editId="062AC598">
                <wp:simplePos x="0" y="0"/>
                <wp:positionH relativeFrom="column">
                  <wp:posOffset>-22860</wp:posOffset>
                </wp:positionH>
                <wp:positionV relativeFrom="paragraph">
                  <wp:posOffset>267335</wp:posOffset>
                </wp:positionV>
                <wp:extent cx="559117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97461" id="直線コネクタ 2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1.05pt" to="438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" strokecolor="windowText" strokeweight="1pt"/>
            </w:pict>
          </mc:Fallback>
        </mc:AlternateContent>
      </w:r>
      <w:r w:rsidRPr="0033010E">
        <w:rPr>
          <w:rFonts w:ascii="ＭＳ ゴシック" w:eastAsia="ＭＳ ゴシック" w:hAnsi="ＭＳ ゴシック" w:hint="eastAsia"/>
          <w:sz w:val="22"/>
        </w:rPr>
        <w:t xml:space="preserve">その他（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33010E">
        <w:rPr>
          <w:rFonts w:ascii="ＭＳ ゴシック" w:eastAsia="ＭＳ ゴシック" w:hAnsi="ＭＳ ゴシック" w:hint="eastAsia"/>
          <w:sz w:val="22"/>
        </w:rPr>
        <w:t>）</w:t>
      </w:r>
    </w:p>
    <w:p w:rsidR="009658A7" w:rsidRDefault="00D20A1F" w:rsidP="00001B94">
      <w:pPr>
        <w:spacing w:line="3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F11CB" wp14:editId="61CA549D">
                <wp:simplePos x="0" y="0"/>
                <wp:positionH relativeFrom="column">
                  <wp:posOffset>-31379</wp:posOffset>
                </wp:positionH>
                <wp:positionV relativeFrom="paragraph">
                  <wp:posOffset>809625</wp:posOffset>
                </wp:positionV>
                <wp:extent cx="559117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A4372" id="直線コネクタ 2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63.75pt" to="437.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" strokecolor="black [3040]"/>
            </w:pict>
          </mc:Fallback>
        </mc:AlternateContent>
      </w:r>
      <w:r w:rsidR="00F84584" w:rsidRPr="0033010E">
        <w:rPr>
          <w:rFonts w:ascii="ＭＳ ゴシック" w:eastAsia="ＭＳ ゴシック" w:hAnsi="ＭＳ ゴシック" w:hint="eastAsia"/>
          <w:sz w:val="22"/>
        </w:rPr>
        <w:t>車で来院の有無</w:t>
      </w:r>
      <w:r w:rsidR="00001B94">
        <w:rPr>
          <w:rFonts w:ascii="ＭＳ ゴシック" w:eastAsia="ＭＳ ゴシック" w:hAnsi="ＭＳ ゴシック" w:hint="eastAsia"/>
          <w:sz w:val="22"/>
        </w:rPr>
        <w:t xml:space="preserve"> ※</w:t>
      </w:r>
      <w:r w:rsidR="00F84584" w:rsidRPr="0033010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658A7" w:rsidRPr="009658A7">
        <w:rPr>
          <w:rFonts w:ascii="ＭＳ ゴシック" w:eastAsia="ＭＳ ゴシック" w:hAnsi="ＭＳ ゴシック" w:hint="eastAsia"/>
          <w:sz w:val="22"/>
        </w:rPr>
        <w:t>（　有・無　）</w:t>
      </w:r>
      <w:r w:rsidR="00F84584" w:rsidRPr="0033010E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8730" w:type="dxa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9658A7" w:rsidTr="009658A7">
        <w:trPr>
          <w:trHeight w:val="100"/>
        </w:trPr>
        <w:tc>
          <w:tcPr>
            <w:tcW w:w="8730" w:type="dxa"/>
            <w:tcBorders>
              <w:top w:val="nil"/>
            </w:tcBorders>
          </w:tcPr>
          <w:p w:rsidR="009658A7" w:rsidRDefault="009658A7" w:rsidP="009658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9658A7" w:rsidRDefault="009658A7" w:rsidP="00001B94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84584" w:rsidRPr="0033010E" w:rsidRDefault="00F84584" w:rsidP="00D20A1F">
      <w:pPr>
        <w:spacing w:line="360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昼食用弁当希望の</w:t>
      </w:r>
      <w:r w:rsidRPr="0033010E">
        <w:rPr>
          <w:rFonts w:ascii="ＭＳ ゴシック" w:eastAsia="ＭＳ ゴシック" w:hAnsi="ＭＳ ゴシック" w:hint="eastAsia"/>
          <w:sz w:val="22"/>
        </w:rPr>
        <w:t>有無</w:t>
      </w:r>
      <w:r w:rsidR="00001B94">
        <w:rPr>
          <w:rFonts w:ascii="ＭＳ ゴシック" w:eastAsia="ＭＳ ゴシック" w:hAnsi="ＭＳ ゴシック" w:hint="eastAsia"/>
          <w:sz w:val="22"/>
        </w:rPr>
        <w:t xml:space="preserve"> ※</w:t>
      </w:r>
    </w:p>
    <w:p w:rsidR="00F84584" w:rsidRPr="0033010E" w:rsidRDefault="00F84584" w:rsidP="000E0990">
      <w:pPr>
        <w:spacing w:line="360" w:lineRule="auto"/>
        <w:ind w:firstLineChars="650" w:firstLine="1293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0E099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54CF4">
        <w:rPr>
          <w:rFonts w:ascii="ＭＳ ゴシック" w:eastAsia="ＭＳ ゴシック" w:hAnsi="ＭＳ ゴシック" w:hint="eastAsia"/>
          <w:sz w:val="22"/>
        </w:rPr>
        <w:t xml:space="preserve">  </w:t>
      </w:r>
      <w:r w:rsidRPr="0033010E">
        <w:rPr>
          <w:rFonts w:ascii="ＭＳ ゴシック" w:eastAsia="ＭＳ ゴシック" w:hAnsi="ＭＳ ゴシック" w:hint="eastAsia"/>
          <w:sz w:val="22"/>
        </w:rPr>
        <w:t xml:space="preserve">（　有・無　）　　　　　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0E0990">
        <w:rPr>
          <w:rFonts w:ascii="ＭＳ ゴシック" w:eastAsia="ＭＳ ゴシック" w:hAnsi="ＭＳ ゴシック" w:hint="eastAsia"/>
          <w:sz w:val="22"/>
        </w:rPr>
        <w:t xml:space="preserve">  </w:t>
      </w:r>
      <w:r w:rsidR="000E0990" w:rsidRPr="000E0990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DBF4D" wp14:editId="1150BD13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59117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BB973" id="直線コネクタ 2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8pt" to="438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CVPPPトレーナー</w:t>
      </w:r>
      <w:r w:rsidR="000E0990">
        <w:rPr>
          <w:rFonts w:ascii="ＭＳ ゴシック" w:eastAsia="ＭＳ ゴシック" w:hAnsi="ＭＳ ゴシック" w:hint="eastAsia"/>
          <w:sz w:val="22"/>
        </w:rPr>
        <w:t>資格を</w:t>
      </w:r>
      <w:r>
        <w:rPr>
          <w:rFonts w:ascii="ＭＳ ゴシック" w:eastAsia="ＭＳ ゴシック" w:hAnsi="ＭＳ ゴシック" w:hint="eastAsia"/>
          <w:sz w:val="22"/>
        </w:rPr>
        <w:t xml:space="preserve">取得した時期　　平成　　　年　　　月　　</w:t>
      </w:r>
    </w:p>
    <w:p w:rsidR="00F84584" w:rsidRPr="0033010E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FD5C55" wp14:editId="5ECC0D5B">
                <wp:simplePos x="0" y="0"/>
                <wp:positionH relativeFrom="column">
                  <wp:posOffset>-22860</wp:posOffset>
                </wp:positionH>
                <wp:positionV relativeFrom="paragraph">
                  <wp:posOffset>27305</wp:posOffset>
                </wp:positionV>
                <wp:extent cx="5591175" cy="0"/>
                <wp:effectExtent l="0" t="0" r="952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5BEF" id="直線コネクタ 2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15pt" to="438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" strokecolor="windowText" strokeweight="1pt"/>
            </w:pict>
          </mc:Fallback>
        </mc:AlternateContent>
      </w:r>
      <w:r w:rsidRPr="0033010E">
        <w:rPr>
          <w:rFonts w:ascii="ＭＳ ゴシック" w:eastAsia="ＭＳ ゴシック" w:hAnsi="ＭＳ ゴシック" w:hint="eastAsia"/>
          <w:sz w:val="22"/>
        </w:rPr>
        <w:t>研修参加動機</w:t>
      </w:r>
      <w:r>
        <w:rPr>
          <w:rFonts w:ascii="ＭＳ ゴシック" w:eastAsia="ＭＳ ゴシック" w:hAnsi="ＭＳ ゴシック" w:hint="eastAsia"/>
          <w:sz w:val="22"/>
        </w:rPr>
        <w:t>及びCVPPP</w:t>
      </w:r>
      <w:r w:rsidR="009658A7">
        <w:rPr>
          <w:rFonts w:ascii="ＭＳ ゴシック" w:eastAsia="ＭＳ ゴシック" w:hAnsi="ＭＳ ゴシック" w:hint="eastAsia"/>
          <w:sz w:val="22"/>
        </w:rPr>
        <w:t>で日頃困っていること</w:t>
      </w:r>
    </w:p>
    <w:p w:rsidR="00F84584" w:rsidRDefault="00F84584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0E0990" w:rsidRDefault="000E0990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0E0990" w:rsidRDefault="000E0990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0E0990" w:rsidRPr="0033010E" w:rsidRDefault="000E0990" w:rsidP="00F84584">
      <w:pPr>
        <w:spacing w:line="360" w:lineRule="auto"/>
        <w:ind w:leftChars="100" w:left="189"/>
        <w:rPr>
          <w:rFonts w:ascii="ＭＳ ゴシック" w:eastAsia="ＭＳ ゴシック" w:hAnsi="ＭＳ ゴシック"/>
          <w:sz w:val="22"/>
        </w:rPr>
      </w:pPr>
    </w:p>
    <w:p w:rsidR="00D20A1F" w:rsidRDefault="00D20A1F" w:rsidP="00D20A1F">
      <w:pPr>
        <w:spacing w:line="360" w:lineRule="auto"/>
        <w:ind w:firstLineChars="100" w:firstLine="199"/>
        <w:jc w:val="left"/>
        <w:rPr>
          <w:rFonts w:ascii="ＭＳ ゴシック" w:eastAsia="ＭＳ ゴシック" w:hAnsi="ＭＳ ゴシック"/>
          <w:sz w:val="22"/>
        </w:rPr>
      </w:pPr>
    </w:p>
    <w:p w:rsidR="00C54CF4" w:rsidRDefault="00D20A1F" w:rsidP="00D20A1F">
      <w:pPr>
        <w:spacing w:line="360" w:lineRule="auto"/>
        <w:ind w:firstLineChars="100" w:firstLine="19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元</w:t>
      </w:r>
      <w:bookmarkStart w:id="0" w:name="_GoBack"/>
      <w:bookmarkEnd w:id="0"/>
      <w:r w:rsidR="00F84584">
        <w:rPr>
          <w:rFonts w:ascii="ＭＳ ゴシック" w:eastAsia="ＭＳ ゴシック" w:hAnsi="ＭＳ ゴシック" w:hint="eastAsia"/>
          <w:sz w:val="22"/>
        </w:rPr>
        <w:t>年度CVPPPトレーナー認定コース</w:t>
      </w:r>
      <w:r w:rsidR="00C54CF4">
        <w:rPr>
          <w:rFonts w:ascii="ＭＳ ゴシック" w:eastAsia="ＭＳ ゴシック" w:hAnsi="ＭＳ ゴシック" w:hint="eastAsia"/>
          <w:sz w:val="22"/>
        </w:rPr>
        <w:t>参加者は</w:t>
      </w:r>
      <w:r w:rsidR="00001B94">
        <w:rPr>
          <w:rFonts w:ascii="ＭＳ ゴシック" w:eastAsia="ＭＳ ゴシック" w:hAnsi="ＭＳ ゴシック" w:hint="eastAsia"/>
          <w:sz w:val="22"/>
        </w:rPr>
        <w:t>※</w:t>
      </w:r>
      <w:r w:rsidR="00C54CF4">
        <w:rPr>
          <w:rFonts w:ascii="ＭＳ ゴシック" w:eastAsia="ＭＳ ゴシック" w:hAnsi="ＭＳ ゴシック" w:hint="eastAsia"/>
          <w:sz w:val="22"/>
        </w:rPr>
        <w:t>の欄のみ記載する</w:t>
      </w:r>
    </w:p>
    <w:p w:rsidR="00F84584" w:rsidRPr="00F84584" w:rsidRDefault="00F84584" w:rsidP="00C54CF4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 w:rsidRPr="0033010E">
        <w:rPr>
          <w:rFonts w:ascii="ＭＳ ゴシック" w:eastAsia="ＭＳ ゴシック" w:hAnsi="ＭＳ ゴシック" w:hint="eastAsia"/>
          <w:sz w:val="22"/>
        </w:rPr>
        <w:t>独立行政法人　国立病院機構　小諸高原病院</w:t>
      </w:r>
    </w:p>
    <w:sectPr w:rsidR="00F84584" w:rsidRPr="00F84584" w:rsidSect="000E0990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83" w:rsidRDefault="000D3A83" w:rsidP="0064109F">
      <w:r>
        <w:separator/>
      </w:r>
    </w:p>
  </w:endnote>
  <w:endnote w:type="continuationSeparator" w:id="0">
    <w:p w:rsidR="000D3A83" w:rsidRDefault="000D3A83" w:rsidP="0064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83" w:rsidRDefault="000D3A83" w:rsidP="0064109F">
      <w:r>
        <w:separator/>
      </w:r>
    </w:p>
  </w:footnote>
  <w:footnote w:type="continuationSeparator" w:id="0">
    <w:p w:rsidR="000D3A83" w:rsidRDefault="000D3A83" w:rsidP="0064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9F" w:rsidRDefault="0064109F">
    <w:pPr>
      <w:pStyle w:val="af3"/>
    </w:pPr>
  </w:p>
  <w:p w:rsidR="0064109F" w:rsidRDefault="0064109F">
    <w:pPr>
      <w:pStyle w:val="af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DD"/>
    <w:rsid w:val="00001B94"/>
    <w:rsid w:val="000D3A83"/>
    <w:rsid w:val="000E0990"/>
    <w:rsid w:val="00183E09"/>
    <w:rsid w:val="00186CC9"/>
    <w:rsid w:val="001D3D0F"/>
    <w:rsid w:val="00262D40"/>
    <w:rsid w:val="00291D10"/>
    <w:rsid w:val="002E3793"/>
    <w:rsid w:val="002E394D"/>
    <w:rsid w:val="00312E4F"/>
    <w:rsid w:val="0033010E"/>
    <w:rsid w:val="00374386"/>
    <w:rsid w:val="0037707F"/>
    <w:rsid w:val="003A1454"/>
    <w:rsid w:val="003F2FF0"/>
    <w:rsid w:val="004354E0"/>
    <w:rsid w:val="005F6F6D"/>
    <w:rsid w:val="00623408"/>
    <w:rsid w:val="0064109F"/>
    <w:rsid w:val="00662B2D"/>
    <w:rsid w:val="0069065E"/>
    <w:rsid w:val="006F40AB"/>
    <w:rsid w:val="00721956"/>
    <w:rsid w:val="007B3886"/>
    <w:rsid w:val="00810495"/>
    <w:rsid w:val="00863C33"/>
    <w:rsid w:val="008A1D36"/>
    <w:rsid w:val="008A60C1"/>
    <w:rsid w:val="008B468C"/>
    <w:rsid w:val="008D1CB3"/>
    <w:rsid w:val="009658A7"/>
    <w:rsid w:val="00A93BC5"/>
    <w:rsid w:val="00A97BDD"/>
    <w:rsid w:val="00AE22C0"/>
    <w:rsid w:val="00BA5562"/>
    <w:rsid w:val="00BB515E"/>
    <w:rsid w:val="00BF49A1"/>
    <w:rsid w:val="00C2297C"/>
    <w:rsid w:val="00C54CF4"/>
    <w:rsid w:val="00D20A1F"/>
    <w:rsid w:val="00DD4427"/>
    <w:rsid w:val="00DE32C2"/>
    <w:rsid w:val="00EE7B9F"/>
    <w:rsid w:val="00EF0DA1"/>
    <w:rsid w:val="00F84584"/>
    <w:rsid w:val="00F8754F"/>
    <w:rsid w:val="00FA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9A838"/>
  <w15:docId w15:val="{6403BBC2-A726-4020-BEB4-3C8CD03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DD"/>
    <w:rPr>
      <w:kern w:val="2"/>
      <w:sz w:val="21"/>
      <w:szCs w:val="22"/>
    </w:rPr>
  </w:style>
  <w:style w:type="paragraph" w:styleId="1">
    <w:name w:val="heading 1"/>
    <w:basedOn w:val="a"/>
    <w:next w:val="2"/>
    <w:link w:val="10"/>
    <w:qFormat/>
    <w:rsid w:val="00623408"/>
    <w:pPr>
      <w:keepNext/>
      <w:outlineLvl w:val="0"/>
    </w:pPr>
    <w:rPr>
      <w:rFonts w:ascii="Arial" w:hAnsi="Arial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23408"/>
    <w:pPr>
      <w:keepNext/>
      <w:outlineLvl w:val="1"/>
    </w:pPr>
    <w:rPr>
      <w:rFonts w:ascii="Arial" w:hAnsi="Arial" w:cstheme="majorBidi"/>
      <w:sz w:val="36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623408"/>
    <w:pPr>
      <w:keepNext/>
      <w:ind w:left="703"/>
      <w:outlineLvl w:val="2"/>
    </w:pPr>
    <w:rPr>
      <w:rFonts w:ascii="Arial" w:hAnsi="Arial"/>
      <w:sz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BC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BC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BC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BC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BC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BC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93BC5"/>
    <w:rPr>
      <w:rFonts w:ascii="Arial" w:hAnsi="Arial"/>
      <w:kern w:val="2"/>
      <w:sz w:val="40"/>
      <w:szCs w:val="24"/>
      <w:lang w:val="x-none" w:eastAsia="x-none"/>
    </w:rPr>
  </w:style>
  <w:style w:type="character" w:customStyle="1" w:styleId="20">
    <w:name w:val="見出し 2 (文字)"/>
    <w:link w:val="2"/>
    <w:rsid w:val="00A93BC5"/>
    <w:rPr>
      <w:rFonts w:ascii="Arial" w:hAnsi="Arial" w:cstheme="majorBidi"/>
      <w:kern w:val="2"/>
      <w:sz w:val="36"/>
      <w:szCs w:val="22"/>
      <w:lang w:val="x-none" w:eastAsia="x-none"/>
    </w:rPr>
  </w:style>
  <w:style w:type="character" w:customStyle="1" w:styleId="30">
    <w:name w:val="見出し 3 (文字)"/>
    <w:link w:val="3"/>
    <w:rsid w:val="00A93BC5"/>
    <w:rPr>
      <w:rFonts w:ascii="Arial" w:hAnsi="Arial"/>
      <w:kern w:val="2"/>
      <w:sz w:val="36"/>
      <w:szCs w:val="22"/>
      <w:lang w:val="x-none" w:eastAsia="x-none"/>
    </w:rPr>
  </w:style>
  <w:style w:type="paragraph" w:styleId="a3">
    <w:name w:val="No Spacing"/>
    <w:qFormat/>
    <w:rsid w:val="00623408"/>
    <w:rPr>
      <w:sz w:val="22"/>
      <w:szCs w:val="22"/>
    </w:rPr>
  </w:style>
  <w:style w:type="paragraph" w:styleId="a4">
    <w:name w:val="List Paragraph"/>
    <w:basedOn w:val="a"/>
    <w:uiPriority w:val="34"/>
    <w:qFormat/>
    <w:rsid w:val="00623408"/>
    <w:pPr>
      <w:ind w:leftChars="400" w:left="840"/>
    </w:pPr>
  </w:style>
  <w:style w:type="paragraph" w:styleId="a5">
    <w:name w:val="TOC Heading"/>
    <w:basedOn w:val="1"/>
    <w:next w:val="a"/>
    <w:qFormat/>
    <w:rsid w:val="00623408"/>
    <w:pPr>
      <w:keepLines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A93BC5"/>
    <w:rPr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A93BC5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A93BC5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A93BC5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A93BC5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A93BC5"/>
    <w:rPr>
      <w:kern w:val="2"/>
      <w:sz w:val="21"/>
      <w:szCs w:val="22"/>
    </w:rPr>
  </w:style>
  <w:style w:type="paragraph" w:styleId="a6">
    <w:name w:val="Title"/>
    <w:basedOn w:val="a"/>
    <w:next w:val="a"/>
    <w:link w:val="a7"/>
    <w:uiPriority w:val="10"/>
    <w:qFormat/>
    <w:rsid w:val="00A93BC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link w:val="a6"/>
    <w:uiPriority w:val="10"/>
    <w:rsid w:val="00A93BC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93BC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link w:val="a8"/>
    <w:uiPriority w:val="11"/>
    <w:rsid w:val="00A93BC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a">
    <w:name w:val="Strong"/>
    <w:uiPriority w:val="22"/>
    <w:qFormat/>
    <w:rsid w:val="00A93BC5"/>
    <w:rPr>
      <w:b/>
      <w:bCs/>
    </w:rPr>
  </w:style>
  <w:style w:type="character" w:styleId="ab">
    <w:name w:val="Emphasis"/>
    <w:uiPriority w:val="20"/>
    <w:qFormat/>
    <w:rsid w:val="00A93BC5"/>
    <w:rPr>
      <w:i/>
      <w:iCs/>
    </w:rPr>
  </w:style>
  <w:style w:type="paragraph" w:styleId="ac">
    <w:name w:val="Quote"/>
    <w:basedOn w:val="a"/>
    <w:next w:val="a"/>
    <w:link w:val="ad"/>
    <w:uiPriority w:val="29"/>
    <w:qFormat/>
    <w:rsid w:val="00A93BC5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A93BC5"/>
    <w:rPr>
      <w:i/>
      <w:iCs/>
      <w:color w:val="000000" w:themeColor="text1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A93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A93BC5"/>
    <w:rPr>
      <w:b/>
      <w:bCs/>
      <w:i/>
      <w:iCs/>
      <w:color w:val="4F81BD" w:themeColor="accent1"/>
      <w:kern w:val="2"/>
      <w:sz w:val="21"/>
      <w:szCs w:val="22"/>
    </w:rPr>
  </w:style>
  <w:style w:type="character" w:styleId="ae">
    <w:name w:val="Subtle Emphasis"/>
    <w:uiPriority w:val="19"/>
    <w:qFormat/>
    <w:rsid w:val="00A93BC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A93BC5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A93BC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A93BC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A93BC5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8D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D1C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4109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4109F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64109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410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BA83-7E65-4344-869A-DF4E9A5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</dc:creator>
  <cp:lastModifiedBy>大﨑　浩明／Oosaki,Hiroaki</cp:lastModifiedBy>
  <cp:revision>5</cp:revision>
  <cp:lastPrinted>2018-05-01T13:05:00Z</cp:lastPrinted>
  <dcterms:created xsi:type="dcterms:W3CDTF">2018-05-01T13:11:00Z</dcterms:created>
  <dcterms:modified xsi:type="dcterms:W3CDTF">2019-04-25T00:51:00Z</dcterms:modified>
</cp:coreProperties>
</file>